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C362" w14:textId="77777777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</w:t>
      </w:r>
      <w:r w:rsidRPr="004501EF">
        <w:rPr>
          <w:b/>
          <w:bCs/>
          <w:sz w:val="32"/>
          <w:szCs w:val="32"/>
          <w:lang w:val="en-IN"/>
        </w:rPr>
        <w:t>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</w:t>
      </w:r>
      <w:r w:rsidRPr="004501EF">
        <w:rPr>
          <w:b/>
          <w:bCs/>
          <w:sz w:val="32"/>
          <w:szCs w:val="32"/>
          <w:lang w:val="en-IN"/>
        </w:rPr>
        <w:t>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60BCEC2B" w:rsidR="004501EF" w:rsidRPr="004501EF" w:rsidRDefault="00B3153F" w:rsidP="004501EF">
            <w:pPr>
              <w:rPr>
                <w:lang w:val="en-IN"/>
              </w:rPr>
            </w:pPr>
            <w:r>
              <w:rPr>
                <w:lang w:val="en-IN"/>
              </w:rPr>
              <w:t>19</w:t>
            </w:r>
            <w:r w:rsidR="004501EF" w:rsidRPr="004501EF">
              <w:rPr>
                <w:lang w:val="en-IN"/>
              </w:rPr>
              <w:t xml:space="preserve"> J</w:t>
            </w:r>
            <w:r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538E8C1D" w:rsidR="004501EF" w:rsidRPr="004501EF" w:rsidRDefault="00B3153F" w:rsidP="004501EF">
            <w:pPr>
              <w:rPr>
                <w:lang w:val="en-IN"/>
              </w:rPr>
            </w:pPr>
            <w:r w:rsidRPr="00B3153F">
              <w:rPr>
                <w:lang w:val="en-IN"/>
              </w:rPr>
              <w:t>LTVIP2025TMID35526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4B59084D" w:rsidR="004501EF" w:rsidRPr="004501EF" w:rsidRDefault="00B3153F" w:rsidP="004501EF">
            <w:pPr>
              <w:rPr>
                <w:lang w:val="en-IN"/>
              </w:rPr>
            </w:pPr>
            <w:r>
              <w:t>Smart Sorting — Identifying Rotten Fruits and Vegetables Using Transfer Learning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0B630E6E" w14:textId="69723E3F" w:rsidR="00EC29B5" w:rsidRPr="00B3153F" w:rsidRDefault="00000000" w:rsidP="00B3153F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722D5AB7" w14:textId="77777777" w:rsidR="00EC29B5" w:rsidRDefault="00000000">
      <w:r>
        <w:t>Project: Smart Sorting — Identifying Rotten Fruits and Vegetables Using Transfer Learning</w:t>
      </w:r>
    </w:p>
    <w:p w14:paraId="50FE06A1" w14:textId="77777777" w:rsidR="00EC29B5" w:rsidRDefault="00000000">
      <w:r>
        <w:t>Purpose: Understand the real needs, feelings, and challenges of key users (e.g., farmers, vendors, sorting staff) in the agricultural produce handling and sorting process.</w:t>
      </w:r>
    </w:p>
    <w:p w14:paraId="3C513AE9" w14:textId="77777777" w:rsidR="00EC29B5" w:rsidRDefault="00000000">
      <w:r>
        <w:t>Reference: Inspired by MURAL Empathy Map Canvas (https://www.mural.co/templates/empathy-map-canvas)</w:t>
      </w:r>
    </w:p>
    <w:p w14:paraId="134DD01E" w14:textId="77777777" w:rsidR="00EC29B5" w:rsidRDefault="00000000">
      <w:r>
        <w:br/>
      </w:r>
    </w:p>
    <w:p w14:paraId="2B35CFB7" w14:textId="77777777" w:rsidR="00EC29B5" w:rsidRPr="00B3153F" w:rsidRDefault="00000000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4A6E5787" w14:textId="77777777" w:rsidR="00EC29B5" w:rsidRDefault="00000000">
      <w:r>
        <w:t>Primary User Persona:</w:t>
      </w:r>
    </w:p>
    <w:p w14:paraId="0620AACA" w14:textId="77777777" w:rsidR="00EC29B5" w:rsidRDefault="00000000">
      <w:r>
        <w:t>Sorting staff / Farmer / Small-scale vendor involved in identifying and separating rotten produce from fresh stock manually.</w:t>
      </w:r>
    </w:p>
    <w:p w14:paraId="7E93A96A" w14:textId="2A692D89" w:rsidR="00EC29B5" w:rsidRPr="00B3153F" w:rsidRDefault="00A5354D" w:rsidP="00B3153F">
      <w:pPr>
        <w:rPr>
          <w:b/>
          <w:bCs/>
        </w:rPr>
      </w:pPr>
      <w:r w:rsidRPr="00B3153F">
        <w:rPr>
          <w:b/>
          <w:bCs/>
        </w:rPr>
        <w:t xml:space="preserve">Empathy Map Canvas for Smart Sorting – Identifying Rotten Fruits and Vegetables Using Transfer </w:t>
      </w:r>
      <w:proofErr w:type="gramStart"/>
      <w:r w:rsidRPr="00B3153F">
        <w:rPr>
          <w:b/>
          <w:bCs/>
        </w:rPr>
        <w:t>Learning</w:t>
      </w:r>
      <w:r w:rsidRPr="00B3153F">
        <w:rPr>
          <w:b/>
          <w:bCs/>
        </w:rPr>
        <w:t xml:space="preserve"> :</w:t>
      </w:r>
      <w:proofErr w:type="gramEnd"/>
    </w:p>
    <w:p w14:paraId="6BA7B62D" w14:textId="2BD54D14" w:rsidR="00A5354D" w:rsidRPr="00B3153F" w:rsidRDefault="00A5354D" w:rsidP="00B3153F">
      <w:pPr>
        <w:rPr>
          <w:b/>
          <w:bCs/>
        </w:rPr>
      </w:pPr>
    </w:p>
    <w:p w14:paraId="7D40F06C" w14:textId="7EFB3285" w:rsidR="00A5354D" w:rsidRPr="00A5354D" w:rsidRDefault="00122A9F" w:rsidP="00A5354D">
      <w:r w:rsidRPr="00942A8F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D6219" wp14:editId="090694D1">
                <wp:simplePos x="0" y="0"/>
                <wp:positionH relativeFrom="column">
                  <wp:posOffset>3722370</wp:posOffset>
                </wp:positionH>
                <wp:positionV relativeFrom="paragraph">
                  <wp:posOffset>44450</wp:posOffset>
                </wp:positionV>
                <wp:extent cx="880110" cy="834390"/>
                <wp:effectExtent l="57150" t="19050" r="72390" b="99060"/>
                <wp:wrapNone/>
                <wp:docPr id="140709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2EC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Concerned about speed, accuracy, and financial loss.</w:t>
                            </w:r>
                          </w:p>
                          <w:p w14:paraId="614A08B4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6219" id="Rectangle 8" o:spid="_x0000_s1026" style="position:absolute;margin-left:293.1pt;margin-top:3.5pt;width:69.3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A0A2EC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Concerned about speed, accuracy, and financial loss.</w:t>
                      </w:r>
                    </w:p>
                    <w:p w14:paraId="614A08B4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074E2" wp14:editId="5730113C">
                <wp:simplePos x="0" y="0"/>
                <wp:positionH relativeFrom="column">
                  <wp:posOffset>-735330</wp:posOffset>
                </wp:positionH>
                <wp:positionV relativeFrom="paragraph">
                  <wp:posOffset>1057910</wp:posOffset>
                </wp:positionV>
                <wp:extent cx="986790" cy="845820"/>
                <wp:effectExtent l="57150" t="19050" r="80010" b="87630"/>
                <wp:wrapNone/>
                <wp:docPr id="4931557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F203E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You need to be quick while sorting – we have more produce coming.”</w:t>
                            </w:r>
                          </w:p>
                          <w:p w14:paraId="3B58F39F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074E2" id="Rectangle 11" o:spid="_x0000_s1027" style="position:absolute;margin-left:-57.9pt;margin-top:83.3pt;width:77.7pt;height:66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9F203E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You need to be quick while sorting – we have more produce coming.”</w:t>
                      </w:r>
                    </w:p>
                    <w:p w14:paraId="3B58F39F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6F9A82D" wp14:editId="32A771DB">
                <wp:simplePos x="0" y="0"/>
                <wp:positionH relativeFrom="column">
                  <wp:posOffset>-868680</wp:posOffset>
                </wp:positionH>
                <wp:positionV relativeFrom="paragraph">
                  <wp:posOffset>288290</wp:posOffset>
                </wp:positionV>
                <wp:extent cx="2804160" cy="1764030"/>
                <wp:effectExtent l="38100" t="19050" r="72390" b="83820"/>
                <wp:wrapNone/>
                <wp:docPr id="4300646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1764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E136D" id="Straight Connector 1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pt,22.7pt" to="152.4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27C7DD9" wp14:editId="495C2A67">
                <wp:simplePos x="0" y="0"/>
                <wp:positionH relativeFrom="column">
                  <wp:posOffset>3040380</wp:posOffset>
                </wp:positionH>
                <wp:positionV relativeFrom="paragraph">
                  <wp:posOffset>170180</wp:posOffset>
                </wp:positionV>
                <wp:extent cx="2842260" cy="1874520"/>
                <wp:effectExtent l="38100" t="38100" r="72390" b="87630"/>
                <wp:wrapNone/>
                <wp:docPr id="5037708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26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2D8E3" id="Straight Connector 2" o:spid="_x0000_s1026" style="position:absolute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3.4pt" to="463.2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3C2A75" wp14:editId="640B2362">
                <wp:simplePos x="0" y="0"/>
                <wp:positionH relativeFrom="column">
                  <wp:posOffset>2465070</wp:posOffset>
                </wp:positionH>
                <wp:positionV relativeFrom="paragraph">
                  <wp:posOffset>29210</wp:posOffset>
                </wp:positionV>
                <wp:extent cx="941070" cy="742950"/>
                <wp:effectExtent l="57150" t="19050" r="68580" b="95250"/>
                <wp:wrapNone/>
                <wp:docPr id="708037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A7683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If I misjudge, it may affect my income and customer trust.”</w:t>
                            </w:r>
                          </w:p>
                          <w:p w14:paraId="18AC9D91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2A75" id="Rectangle 7" o:spid="_x0000_s1028" style="position:absolute;margin-left:194.1pt;margin-top:2.3pt;width:74.1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4A7683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If I misjudge, it may affect my income and customer trust.”</w:t>
                      </w:r>
                    </w:p>
                    <w:p w14:paraId="18AC9D91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91F357" wp14:editId="45912353">
                <wp:simplePos x="0" y="0"/>
                <wp:positionH relativeFrom="column">
                  <wp:posOffset>1375410</wp:posOffset>
                </wp:positionH>
                <wp:positionV relativeFrom="paragraph">
                  <wp:posOffset>29210</wp:posOffset>
                </wp:positionV>
                <wp:extent cx="918210" cy="681990"/>
                <wp:effectExtent l="57150" t="19050" r="72390" b="99060"/>
                <wp:wrapNone/>
                <wp:docPr id="12277593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6819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7F4AE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I can’t afford to waste time checking each fruit manually.”</w:t>
                            </w:r>
                          </w:p>
                          <w:p w14:paraId="7F869E61" w14:textId="77777777" w:rsidR="00942A8F" w:rsidRDefault="00942A8F" w:rsidP="00942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F357" id="Rectangle 6" o:spid="_x0000_s1029" style="position:absolute;margin-left:108.3pt;margin-top:2.3pt;width:72.3pt;height:53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C7F4AE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I can’t afford to waste time checking each fruit manually.”</w:t>
                      </w:r>
                    </w:p>
                    <w:p w14:paraId="7F869E61" w14:textId="77777777" w:rsidR="00942A8F" w:rsidRDefault="00942A8F" w:rsidP="00942A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noProof/>
        </w:rPr>
        <mc:AlternateContent>
          <mc:Choice Requires="wps">
            <w:drawing>
              <wp:inline distT="0" distB="0" distL="0" distR="0" wp14:anchorId="6CA8C84A" wp14:editId="5A10E020">
                <wp:extent cx="1116330" cy="742950"/>
                <wp:effectExtent l="57150" t="19050" r="83820" b="95250"/>
                <wp:docPr id="67357006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CBD9" w14:textId="77777777" w:rsidR="00A5354D" w:rsidRPr="00A5354D" w:rsidRDefault="00A5354D" w:rsidP="00A5354D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5354D">
                              <w:rPr>
                                <w:sz w:val="18"/>
                                <w:szCs w:val="18"/>
                                <w:lang w:val="en-IN"/>
                              </w:rPr>
                              <w:t>“Will I be able to identify spoilage early enough to avoid losses?”</w:t>
                            </w:r>
                          </w:p>
                          <w:p w14:paraId="643E295C" w14:textId="77777777" w:rsidR="00A5354D" w:rsidRPr="00A5354D" w:rsidRDefault="00A5354D" w:rsidP="00A5354D">
                            <w:pPr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CAE33D4" w14:textId="23AE7F63" w:rsidR="00A5354D" w:rsidRPr="00A5354D" w:rsidRDefault="00A5354D" w:rsidP="00A535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A8C84A" id="Rectangle 5" o:spid="_x0000_s1030" style="width:87.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E9CBD9" w14:textId="77777777" w:rsidR="00A5354D" w:rsidRPr="00A5354D" w:rsidRDefault="00A5354D" w:rsidP="00A5354D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A5354D">
                        <w:rPr>
                          <w:sz w:val="18"/>
                          <w:szCs w:val="18"/>
                          <w:lang w:val="en-IN"/>
                        </w:rPr>
                        <w:t>“Will I be able to identify spoilage early enough to avoid losses?”</w:t>
                      </w:r>
                    </w:p>
                    <w:p w14:paraId="643E295C" w14:textId="77777777" w:rsidR="00A5354D" w:rsidRPr="00A5354D" w:rsidRDefault="00A5354D" w:rsidP="00A5354D">
                      <w:pPr>
                        <w:numPr>
                          <w:ilvl w:val="0"/>
                          <w:numId w:val="11"/>
                        </w:num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1CAE33D4" w14:textId="23AE7F63" w:rsidR="00A5354D" w:rsidRPr="00A5354D" w:rsidRDefault="00A5354D" w:rsidP="00A5354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9EB4D9" w14:textId="05CE0438" w:rsidR="00A5354D" w:rsidRPr="00A5354D" w:rsidRDefault="004501EF" w:rsidP="00A5354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71A353" wp14:editId="101CE350">
                <wp:simplePos x="0" y="0"/>
                <wp:positionH relativeFrom="column">
                  <wp:posOffset>5276850</wp:posOffset>
                </wp:positionH>
                <wp:positionV relativeFrom="paragraph">
                  <wp:posOffset>300355</wp:posOffset>
                </wp:positionV>
                <wp:extent cx="1169670" cy="742950"/>
                <wp:effectExtent l="57150" t="19050" r="68580" b="95250"/>
                <wp:wrapNone/>
                <wp:docPr id="95151478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19334" w14:textId="3377A583" w:rsidR="00122A9F" w:rsidRPr="004501E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Manual soring techniques by used by cowo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A353" id="Rectangle 15" o:spid="_x0000_s1031" style="position:absolute;margin-left:415.5pt;margin-top:23.65pt;width:92.1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119334" w14:textId="3377A583" w:rsidR="00122A9F" w:rsidRPr="004501E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Manual soring techniques by used by coworkers.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CAAADB" wp14:editId="32242755">
                <wp:simplePos x="0" y="0"/>
                <wp:positionH relativeFrom="column">
                  <wp:posOffset>4240530</wp:posOffset>
                </wp:positionH>
                <wp:positionV relativeFrom="paragraph">
                  <wp:posOffset>292735</wp:posOffset>
                </wp:positionV>
                <wp:extent cx="910590" cy="796290"/>
                <wp:effectExtent l="57150" t="19050" r="80010" b="99060"/>
                <wp:wrapNone/>
                <wp:docPr id="8522010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796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FE59" w14:textId="366910E3" w:rsidR="00122A9F" w:rsidRPr="00122A9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Piles of mixed-quality fruits an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AADB" id="Rectangle 14" o:spid="_x0000_s1032" style="position:absolute;margin-left:333.9pt;margin-top:23.05pt;width:71.7pt;height:6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CFFE59" w14:textId="366910E3" w:rsidR="00122A9F" w:rsidRPr="00122A9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Piles of mixed-quality fruits and vegetables</w:t>
                      </w:r>
                    </w:p>
                  </w:txbxContent>
                </v:textbox>
              </v:rect>
            </w:pict>
          </mc:Fallback>
        </mc:AlternateContent>
      </w:r>
    </w:p>
    <w:p w14:paraId="20386A28" w14:textId="23A03042" w:rsidR="00A5354D" w:rsidRPr="00942A8F" w:rsidRDefault="00942A8F" w:rsidP="00942A8F">
      <w:pPr>
        <w:tabs>
          <w:tab w:val="left" w:pos="3036"/>
        </w:tabs>
        <w:rPr>
          <w:sz w:val="24"/>
          <w:szCs w:val="24"/>
        </w:rPr>
      </w:pPr>
      <w:r>
        <w:tab/>
      </w:r>
      <w:r w:rsidRPr="00942A8F">
        <w:rPr>
          <w:sz w:val="24"/>
          <w:szCs w:val="24"/>
        </w:rPr>
        <w:t>Think &amp; Feel</w:t>
      </w:r>
    </w:p>
    <w:p w14:paraId="42B3C129" w14:textId="4468EE78" w:rsidR="00A5354D" w:rsidRPr="00A5354D" w:rsidRDefault="00A5354D" w:rsidP="00A5354D"/>
    <w:p w14:paraId="589353C0" w14:textId="1607577C" w:rsidR="00A5354D" w:rsidRPr="00942A8F" w:rsidRDefault="00122A9F" w:rsidP="00942A8F">
      <w:pPr>
        <w:tabs>
          <w:tab w:val="left" w:pos="1464"/>
          <w:tab w:val="left" w:pos="3744"/>
          <w:tab w:val="left" w:pos="523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7A2452" wp14:editId="4D52CF31">
                <wp:simplePos x="0" y="0"/>
                <wp:positionH relativeFrom="column">
                  <wp:posOffset>5497830</wp:posOffset>
                </wp:positionH>
                <wp:positionV relativeFrom="paragraph">
                  <wp:posOffset>411480</wp:posOffset>
                </wp:positionV>
                <wp:extent cx="861060" cy="735330"/>
                <wp:effectExtent l="57150" t="19050" r="72390" b="102870"/>
                <wp:wrapNone/>
                <wp:docPr id="77800656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342B1" w14:textId="1931C8E2" w:rsidR="00122A9F" w:rsidRPr="00122A9F" w:rsidRDefault="00122A9F" w:rsidP="00122A9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22A9F">
                              <w:rPr>
                                <w:sz w:val="16"/>
                                <w:szCs w:val="16"/>
                                <w:lang w:val="en-IN"/>
                              </w:rPr>
                              <w:t>Occasional spoilage unnoticed until it’s too 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2452" id="Rectangle 17" o:spid="_x0000_s1033" style="position:absolute;margin-left:432.9pt;margin-top:32.4pt;width:67.8pt;height:57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3342B1" w14:textId="1931C8E2" w:rsidR="00122A9F" w:rsidRPr="00122A9F" w:rsidRDefault="00122A9F" w:rsidP="00122A9F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22A9F">
                        <w:rPr>
                          <w:sz w:val="16"/>
                          <w:szCs w:val="16"/>
                          <w:lang w:val="en-IN"/>
                        </w:rPr>
                        <w:t>Occasional spoilage unnoticed until it’s too late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AA16F" wp14:editId="69276DE5">
                <wp:simplePos x="0" y="0"/>
                <wp:positionH relativeFrom="column">
                  <wp:posOffset>-735330</wp:posOffset>
                </wp:positionH>
                <wp:positionV relativeFrom="paragraph">
                  <wp:posOffset>175260</wp:posOffset>
                </wp:positionV>
                <wp:extent cx="910590" cy="861060"/>
                <wp:effectExtent l="57150" t="19050" r="80010" b="91440"/>
                <wp:wrapNone/>
                <wp:docPr id="14055292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8CD6" w14:textId="77777777" w:rsidR="00942A8F" w:rsidRPr="00942A8F" w:rsidRDefault="00942A8F" w:rsidP="00942A8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42A8F">
                              <w:rPr>
                                <w:sz w:val="18"/>
                                <w:szCs w:val="18"/>
                                <w:lang w:val="en-IN"/>
                              </w:rPr>
                              <w:t>“Customers complained about bad fruits yesterday.”</w:t>
                            </w:r>
                          </w:p>
                          <w:p w14:paraId="1EA968F9" w14:textId="77777777" w:rsidR="00942A8F" w:rsidRPr="00122A9F" w:rsidRDefault="00942A8F" w:rsidP="00942A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AA16F" id="Rectangle 13" o:spid="_x0000_s1034" style="position:absolute;margin-left:-57.9pt;margin-top:13.8pt;width:71.7pt;height:67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B88CD6" w14:textId="77777777" w:rsidR="00942A8F" w:rsidRPr="00942A8F" w:rsidRDefault="00942A8F" w:rsidP="00942A8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42A8F">
                        <w:rPr>
                          <w:sz w:val="18"/>
                          <w:szCs w:val="18"/>
                          <w:lang w:val="en-IN"/>
                        </w:rPr>
                        <w:t>“Customers complained about bad fruits yesterday.”</w:t>
                      </w:r>
                    </w:p>
                    <w:p w14:paraId="1EA968F9" w14:textId="77777777" w:rsidR="00942A8F" w:rsidRPr="00122A9F" w:rsidRDefault="00942A8F" w:rsidP="00942A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35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942A8F" w:rsidRPr="00942A8F">
        <w:rPr>
          <w:sz w:val="24"/>
          <w:szCs w:val="24"/>
        </w:rPr>
        <w:t>Hear</w:t>
      </w:r>
      <w:r w:rsidR="00942A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A5354D" w:rsidRPr="00A5354D">
        <w:rPr>
          <w:rFonts w:ascii="Segoe UI Emoji" w:hAnsi="Segoe UI Emoji" w:cs="Segoe UI Emoji"/>
          <w:sz w:val="28"/>
          <w:szCs w:val="28"/>
        </w:rPr>
        <w:t>👤</w:t>
      </w:r>
      <w:r w:rsidR="00942A8F">
        <w:rPr>
          <w:rFonts w:ascii="Segoe UI Emoji" w:hAnsi="Segoe UI Emoji" w:cs="Segoe UI Emoji"/>
          <w:sz w:val="28"/>
          <w:szCs w:val="28"/>
        </w:rPr>
        <w:tab/>
      </w:r>
      <w:r w:rsidR="00942A8F" w:rsidRPr="00942A8F">
        <w:rPr>
          <w:rFonts w:ascii="Segoe UI Emoji" w:hAnsi="Segoe UI Emoji" w:cs="Segoe UI Emoji"/>
          <w:sz w:val="24"/>
          <w:szCs w:val="24"/>
        </w:rPr>
        <w:t>See</w:t>
      </w:r>
    </w:p>
    <w:p w14:paraId="640BBDCF" w14:textId="23EF36D5" w:rsidR="00A5354D" w:rsidRDefault="00122A9F" w:rsidP="00A5354D">
      <w:pPr>
        <w:tabs>
          <w:tab w:val="left" w:pos="349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A96DCB" wp14:editId="05895AA1">
                <wp:simplePos x="0" y="0"/>
                <wp:positionH relativeFrom="column">
                  <wp:posOffset>4255770</wp:posOffset>
                </wp:positionH>
                <wp:positionV relativeFrom="paragraph">
                  <wp:posOffset>43180</wp:posOffset>
                </wp:positionV>
                <wp:extent cx="975360" cy="697230"/>
                <wp:effectExtent l="57150" t="19050" r="72390" b="102870"/>
                <wp:wrapNone/>
                <wp:docPr id="15424835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97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640C4" w14:textId="6A835224" w:rsidR="00122A9F" w:rsidRPr="004501E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Poor lighting or inconsistent enviro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6DCB" id="Rectangle 16" o:spid="_x0000_s1035" style="position:absolute;margin-left:335.1pt;margin-top:3.4pt;width:76.8pt;height:54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C640C4" w14:textId="6A835224" w:rsidR="00122A9F" w:rsidRPr="004501E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Poor lighting or inconsistent environ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E773FDA" wp14:editId="499E7871">
                <wp:simplePos x="0" y="0"/>
                <wp:positionH relativeFrom="column">
                  <wp:posOffset>2933700</wp:posOffset>
                </wp:positionH>
                <wp:positionV relativeFrom="paragraph">
                  <wp:posOffset>12700</wp:posOffset>
                </wp:positionV>
                <wp:extent cx="2880360" cy="2213610"/>
                <wp:effectExtent l="38100" t="19050" r="53340" b="91440"/>
                <wp:wrapNone/>
                <wp:docPr id="14073123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2213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BF39" id="Straight Connector 4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pt" to="457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42A8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655B4" wp14:editId="6A6312F6">
                <wp:simplePos x="0" y="0"/>
                <wp:positionH relativeFrom="column">
                  <wp:posOffset>-521970</wp:posOffset>
                </wp:positionH>
                <wp:positionV relativeFrom="paragraph">
                  <wp:posOffset>163195</wp:posOffset>
                </wp:positionV>
                <wp:extent cx="2548890" cy="2076450"/>
                <wp:effectExtent l="57150" t="19050" r="60960" b="95250"/>
                <wp:wrapNone/>
                <wp:docPr id="87636412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889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D3D1" id="Straight Connector 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1pt,12.85pt" to="159.6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83710C7" w14:textId="6EA1899E" w:rsidR="00942A8F" w:rsidRDefault="004501EF" w:rsidP="00942A8F">
      <w:pPr>
        <w:tabs>
          <w:tab w:val="left" w:pos="349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D04962" wp14:editId="3219BF9A">
                <wp:simplePos x="0" y="0"/>
                <wp:positionH relativeFrom="column">
                  <wp:posOffset>2769870</wp:posOffset>
                </wp:positionH>
                <wp:positionV relativeFrom="paragraph">
                  <wp:posOffset>735965</wp:posOffset>
                </wp:positionV>
                <wp:extent cx="1009650" cy="849630"/>
                <wp:effectExtent l="57150" t="19050" r="76200" b="102870"/>
                <wp:wrapNone/>
                <wp:docPr id="192455937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A874" w14:textId="1C034CFF" w:rsidR="004501EF" w:rsidRPr="004501EF" w:rsidRDefault="004501EF" w:rsidP="004501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501EF">
                              <w:rPr>
                                <w:sz w:val="18"/>
                                <w:szCs w:val="18"/>
                                <w:lang w:val="en-IN"/>
                              </w:rPr>
                              <w:t>Sometimes good fruits get thrown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04962" id="Rectangle 19" o:spid="_x0000_s1036" style="position:absolute;margin-left:218.1pt;margin-top:57.95pt;width:79.5pt;height:66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FBA874" w14:textId="1C034CFF" w:rsidR="004501EF" w:rsidRPr="004501EF" w:rsidRDefault="004501EF" w:rsidP="004501E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4501EF">
                        <w:rPr>
                          <w:sz w:val="18"/>
                          <w:szCs w:val="18"/>
                          <w:lang w:val="en-IN"/>
                        </w:rPr>
                        <w:t>Sometimes good fruits get thrown away</w:t>
                      </w:r>
                    </w:p>
                  </w:txbxContent>
                </v:textbox>
              </v:rect>
            </w:pict>
          </mc:Fallback>
        </mc:AlternateContent>
      </w:r>
      <w:r w:rsidR="00122A9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4CDCB" wp14:editId="6A5ECD43">
                <wp:simplePos x="0" y="0"/>
                <wp:positionH relativeFrom="column">
                  <wp:posOffset>-773430</wp:posOffset>
                </wp:positionH>
                <wp:positionV relativeFrom="paragraph">
                  <wp:posOffset>446405</wp:posOffset>
                </wp:positionV>
                <wp:extent cx="857250" cy="773430"/>
                <wp:effectExtent l="57150" t="19050" r="76200" b="102870"/>
                <wp:wrapNone/>
                <wp:docPr id="9098476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4717" w14:textId="77777777" w:rsidR="00122A9F" w:rsidRPr="00122A9F" w:rsidRDefault="00122A9F" w:rsidP="00122A9F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“Technology can help, but it’s expensive.”</w:t>
                            </w:r>
                          </w:p>
                          <w:p w14:paraId="528D81AF" w14:textId="77777777" w:rsidR="00122A9F" w:rsidRDefault="00122A9F" w:rsidP="00122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CDCB" id="Rectangle 12" o:spid="_x0000_s1037" style="position:absolute;margin-left:-60.9pt;margin-top:35.15pt;width:67.5pt;height:6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EB4717" w14:textId="77777777" w:rsidR="00122A9F" w:rsidRPr="00122A9F" w:rsidRDefault="00122A9F" w:rsidP="00122A9F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“Technology can help, but it’s expensive.”</w:t>
                      </w:r>
                    </w:p>
                    <w:p w14:paraId="528D81AF" w14:textId="77777777" w:rsidR="00122A9F" w:rsidRDefault="00122A9F" w:rsidP="00122A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A9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AF383D" wp14:editId="11C6404C">
                <wp:simplePos x="0" y="0"/>
                <wp:positionH relativeFrom="column">
                  <wp:posOffset>1242060</wp:posOffset>
                </wp:positionH>
                <wp:positionV relativeFrom="paragraph">
                  <wp:posOffset>732155</wp:posOffset>
                </wp:positionV>
                <wp:extent cx="1074420" cy="861060"/>
                <wp:effectExtent l="57150" t="19050" r="68580" b="91440"/>
                <wp:wrapNone/>
                <wp:docPr id="19045558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F73BD" w14:textId="23F1DE5B" w:rsidR="00122A9F" w:rsidRPr="00122A9F" w:rsidRDefault="00122A9F" w:rsidP="00122A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122A9F">
                              <w:rPr>
                                <w:sz w:val="18"/>
                                <w:szCs w:val="18"/>
                                <w:lang w:val="en-IN"/>
                              </w:rPr>
                              <w:t>It’s hard to tell if it’s rotten just by l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F383D" id="Rectangle 18" o:spid="_x0000_s1038" style="position:absolute;margin-left:97.8pt;margin-top:57.65pt;width:84.6pt;height:6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AF73BD" w14:textId="23F1DE5B" w:rsidR="00122A9F" w:rsidRPr="00122A9F" w:rsidRDefault="00122A9F" w:rsidP="00122A9F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122A9F">
                        <w:rPr>
                          <w:sz w:val="18"/>
                          <w:szCs w:val="18"/>
                          <w:lang w:val="en-IN"/>
                        </w:rPr>
                        <w:t>It’s hard to tell if it’s rotten just by looking</w:t>
                      </w:r>
                    </w:p>
                  </w:txbxContent>
                </v:textbox>
              </v:rect>
            </w:pict>
          </mc:Fallback>
        </mc:AlternateContent>
      </w:r>
      <w:r w:rsidR="00942A8F">
        <w:rPr>
          <w:sz w:val="28"/>
          <w:szCs w:val="28"/>
        </w:rPr>
        <w:tab/>
        <w:t>Say &amp; Do</w:t>
      </w:r>
    </w:p>
    <w:p w14:paraId="297C9A52" w14:textId="77777777" w:rsidR="004501EF" w:rsidRDefault="004501EF" w:rsidP="004501EF">
      <w:pPr>
        <w:jc w:val="right"/>
        <w:rPr>
          <w:sz w:val="28"/>
          <w:szCs w:val="28"/>
        </w:rPr>
      </w:pPr>
    </w:p>
    <w:p w14:paraId="3C40EC13" w14:textId="77777777" w:rsidR="004501EF" w:rsidRDefault="004501EF" w:rsidP="004501EF">
      <w:pPr>
        <w:jc w:val="right"/>
        <w:rPr>
          <w:sz w:val="28"/>
          <w:szCs w:val="28"/>
        </w:rPr>
      </w:pPr>
    </w:p>
    <w:p w14:paraId="1276239E" w14:textId="6BB9C431" w:rsidR="004501EF" w:rsidRPr="004501EF" w:rsidRDefault="002D4F7B" w:rsidP="004501E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88329" wp14:editId="405B0A3D">
                <wp:simplePos x="0" y="0"/>
                <wp:positionH relativeFrom="column">
                  <wp:posOffset>-782782</wp:posOffset>
                </wp:positionH>
                <wp:positionV relativeFrom="paragraph">
                  <wp:posOffset>1932478</wp:posOffset>
                </wp:positionV>
                <wp:extent cx="921327" cy="263237"/>
                <wp:effectExtent l="57150" t="19050" r="69850" b="99060"/>
                <wp:wrapNone/>
                <wp:docPr id="15648249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2632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FD77F" w14:textId="1A8CD6AD" w:rsidR="002D4F7B" w:rsidRPr="002D4F7B" w:rsidRDefault="002D4F7B" w:rsidP="002D4F7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88329" id="Rectangle 28" o:spid="_x0000_s1039" style="position:absolute;left:0;text-align:left;margin-left:-61.65pt;margin-top:152.15pt;width:72.55pt;height:2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DFD77F" w14:textId="1A8CD6AD" w:rsidR="002D4F7B" w:rsidRPr="002D4F7B" w:rsidRDefault="002D4F7B" w:rsidP="002D4F7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6E3BF" wp14:editId="45E32FA2">
                <wp:simplePos x="0" y="0"/>
                <wp:positionH relativeFrom="column">
                  <wp:posOffset>3255818</wp:posOffset>
                </wp:positionH>
                <wp:positionV relativeFrom="paragraph">
                  <wp:posOffset>2084878</wp:posOffset>
                </wp:positionV>
                <wp:extent cx="1087582" cy="263237"/>
                <wp:effectExtent l="57150" t="19050" r="74930" b="99060"/>
                <wp:wrapNone/>
                <wp:docPr id="119090697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2632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CDF66" w14:textId="0B0E2FD9" w:rsidR="002D4F7B" w:rsidRPr="002D4F7B" w:rsidRDefault="002D4F7B" w:rsidP="002D4F7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6E3BF" id="Rectangle 27" o:spid="_x0000_s1040" style="position:absolute;left:0;text-align:left;margin-left:256.35pt;margin-top:164.15pt;width:85.65pt;height:2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0CDF66" w14:textId="0B0E2FD9" w:rsidR="002D4F7B" w:rsidRPr="002D4F7B" w:rsidRDefault="002D4F7B" w:rsidP="002D4F7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INS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BFCF40" wp14:editId="773E89C6">
                <wp:simplePos x="0" y="0"/>
                <wp:positionH relativeFrom="column">
                  <wp:posOffset>1615786</wp:posOffset>
                </wp:positionH>
                <wp:positionV relativeFrom="paragraph">
                  <wp:posOffset>2284037</wp:posOffset>
                </wp:positionV>
                <wp:extent cx="853440" cy="1255568"/>
                <wp:effectExtent l="57150" t="19050" r="80010" b="97155"/>
                <wp:wrapNone/>
                <wp:docPr id="205835327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2555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EA8AB" w14:textId="289B6F66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astage of good produce due to incorrect ju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FCF40" id="Rectangle 24" o:spid="_x0000_s1041" style="position:absolute;left:0;text-align:left;margin-left:127.25pt;margin-top:179.85pt;width:67.2pt;height:98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DEA8AB" w14:textId="289B6F66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astage of good produce due to incorrect judgement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65561A" wp14:editId="15F52F68">
                <wp:simplePos x="0" y="0"/>
                <wp:positionH relativeFrom="column">
                  <wp:posOffset>396586</wp:posOffset>
                </wp:positionH>
                <wp:positionV relativeFrom="paragraph">
                  <wp:posOffset>2284037</wp:posOffset>
                </wp:positionV>
                <wp:extent cx="948690" cy="1040823"/>
                <wp:effectExtent l="57150" t="19050" r="80010" b="102235"/>
                <wp:wrapNone/>
                <wp:docPr id="171363899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0408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96DC6" w14:textId="0159012C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ack of proper training or tools for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561A" id="Rectangle 23" o:spid="_x0000_s1042" style="position:absolute;left:0;text-align:left;margin-left:31.25pt;margin-top:179.85pt;width:74.7pt;height:8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F96DC6" w14:textId="0159012C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ack of proper training or tools for inspection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561B7C" wp14:editId="7BF02CBC">
                <wp:simplePos x="0" y="0"/>
                <wp:positionH relativeFrom="column">
                  <wp:posOffset>-753341</wp:posOffset>
                </wp:positionH>
                <wp:positionV relativeFrom="paragraph">
                  <wp:posOffset>2304819</wp:posOffset>
                </wp:positionV>
                <wp:extent cx="961159" cy="1082386"/>
                <wp:effectExtent l="57150" t="19050" r="67945" b="99060"/>
                <wp:wrapNone/>
                <wp:docPr id="29440489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159" cy="108238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4A45" w14:textId="34B13935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igh rate of human error in identifying spoi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1B7C" id="Rectangle 22" o:spid="_x0000_s1043" style="position:absolute;left:0;text-align:left;margin-left:-59.3pt;margin-top:181.5pt;width:75.7pt;height:8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5B4A45" w14:textId="34B13935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igh rate of human error in identifying spoilage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3AB4B6" wp14:editId="592FDE5C">
                <wp:simplePos x="0" y="0"/>
                <wp:positionH relativeFrom="column">
                  <wp:posOffset>4855787</wp:posOffset>
                </wp:positionH>
                <wp:positionV relativeFrom="paragraph">
                  <wp:posOffset>2561937</wp:posOffset>
                </wp:positionV>
                <wp:extent cx="1089660" cy="886690"/>
                <wp:effectExtent l="57150" t="19050" r="72390" b="104140"/>
                <wp:wrapNone/>
                <wp:docPr id="90988409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866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03F0" w14:textId="0AF0224E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Reducing </w:t>
                            </w:r>
                            <w:r w:rsidR="002D4F7B">
                              <w:rPr>
                                <w:lang w:val="en-IN"/>
                              </w:rPr>
                              <w:t>effort while increasing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AB4B6" id="Rectangle 26" o:spid="_x0000_s1044" style="position:absolute;left:0;text-align:left;margin-left:382.35pt;margin-top:201.75pt;width:85.8pt;height:69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FC03F0" w14:textId="0AF0224E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Reducing </w:t>
                      </w:r>
                      <w:r w:rsidR="002D4F7B">
                        <w:rPr>
                          <w:lang w:val="en-IN"/>
                        </w:rPr>
                        <w:t>effort while increasing accuracy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2DBF60" wp14:editId="5FAE7BE8">
                <wp:simplePos x="0" y="0"/>
                <wp:positionH relativeFrom="column">
                  <wp:posOffset>3319895</wp:posOffset>
                </wp:positionH>
                <wp:positionV relativeFrom="paragraph">
                  <wp:posOffset>2533418</wp:posOffset>
                </wp:positionV>
                <wp:extent cx="1099705" cy="902277"/>
                <wp:effectExtent l="57150" t="19050" r="81915" b="88900"/>
                <wp:wrapNone/>
                <wp:docPr id="13997995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05" cy="9022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6F35" w14:textId="7B266491" w:rsidR="00B3153F" w:rsidRPr="00B3153F" w:rsidRDefault="00B3153F" w:rsidP="00B3153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tool that can quickly and reliably rotten pro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BF60" id="Rectangle 25" o:spid="_x0000_s1045" style="position:absolute;left:0;text-align:left;margin-left:261.4pt;margin-top:199.5pt;width:86.6pt;height:7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3F6F35" w14:textId="7B266491" w:rsidR="00B3153F" w:rsidRPr="00B3153F" w:rsidRDefault="00B3153F" w:rsidP="00B3153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tool that can quickly and reliably rotten produce</w:t>
                      </w: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7EFA3" wp14:editId="3ED4476F">
                <wp:simplePos x="0" y="0"/>
                <wp:positionH relativeFrom="column">
                  <wp:posOffset>3037609</wp:posOffset>
                </wp:positionH>
                <wp:positionV relativeFrom="paragraph">
                  <wp:posOffset>1821642</wp:posOffset>
                </wp:positionV>
                <wp:extent cx="3318510" cy="2195945"/>
                <wp:effectExtent l="57150" t="19050" r="72390" b="90170"/>
                <wp:wrapNone/>
                <wp:docPr id="175865579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2195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6C2F" w14:textId="11C396DF" w:rsidR="002D4F7B" w:rsidRPr="002D4F7B" w:rsidRDefault="002D4F7B" w:rsidP="002D4F7B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7EFA3" id="Rectangle 21" o:spid="_x0000_s1046" style="position:absolute;left:0;text-align:left;margin-left:239.2pt;margin-top:143.45pt;width:261.3pt;height:17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" fillcolor="#c6d9f1 [671]" strokecolor="#4579b8 [3044]">
                <v:shadow on="t" color="black" opacity="22937f" origin=",.5" offset="0,.63889mm"/>
                <v:textbox>
                  <w:txbxContent>
                    <w:p w14:paraId="4EDA6C2F" w14:textId="11C396DF" w:rsidR="002D4F7B" w:rsidRPr="002D4F7B" w:rsidRDefault="002D4F7B" w:rsidP="002D4F7B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15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05FE8" wp14:editId="5D5096DF">
                <wp:simplePos x="0" y="0"/>
                <wp:positionH relativeFrom="column">
                  <wp:posOffset>-1018309</wp:posOffset>
                </wp:positionH>
                <wp:positionV relativeFrom="paragraph">
                  <wp:posOffset>1814715</wp:posOffset>
                </wp:positionV>
                <wp:extent cx="3602182" cy="2175163"/>
                <wp:effectExtent l="57150" t="19050" r="74930" b="92075"/>
                <wp:wrapNone/>
                <wp:docPr id="24092510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2" cy="2175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26F97" id="Rectangle 20" o:spid="_x0000_s1026" style="position:absolute;margin-left:-80.2pt;margin-top:142.9pt;width:283.65pt;height:1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" fillcolor="#c6d9f1 [671]" strokecolor="#4579b8 [3044]">
                <v:shadow on="t" color="black" opacity="22937f" origin=",.5" offset="0,.63889mm"/>
              </v:rect>
            </w:pict>
          </mc:Fallback>
        </mc:AlternateContent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279B8" w14:textId="77777777" w:rsidR="00455759" w:rsidRDefault="00455759" w:rsidP="004501EF">
      <w:pPr>
        <w:spacing w:after="0" w:line="240" w:lineRule="auto"/>
      </w:pPr>
      <w:r>
        <w:separator/>
      </w:r>
    </w:p>
  </w:endnote>
  <w:endnote w:type="continuationSeparator" w:id="0">
    <w:p w14:paraId="4AF4CF07" w14:textId="77777777" w:rsidR="00455759" w:rsidRDefault="00455759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24737" w14:textId="77777777" w:rsidR="00455759" w:rsidRDefault="00455759" w:rsidP="004501EF">
      <w:pPr>
        <w:spacing w:after="0" w:line="240" w:lineRule="auto"/>
      </w:pPr>
      <w:r>
        <w:separator/>
      </w:r>
    </w:p>
  </w:footnote>
  <w:footnote w:type="continuationSeparator" w:id="0">
    <w:p w14:paraId="15B779BF" w14:textId="77777777" w:rsidR="00455759" w:rsidRDefault="00455759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9F"/>
    <w:rsid w:val="00147B7E"/>
    <w:rsid w:val="0015074B"/>
    <w:rsid w:val="0029639D"/>
    <w:rsid w:val="002D4F7B"/>
    <w:rsid w:val="00326F90"/>
    <w:rsid w:val="004501EF"/>
    <w:rsid w:val="00455759"/>
    <w:rsid w:val="00942A8F"/>
    <w:rsid w:val="00A5354D"/>
    <w:rsid w:val="00AA1D8D"/>
    <w:rsid w:val="00B3153F"/>
    <w:rsid w:val="00B47730"/>
    <w:rsid w:val="00CB0664"/>
    <w:rsid w:val="00EC2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che Kushulatha</cp:lastModifiedBy>
  <cp:revision>2</cp:revision>
  <dcterms:created xsi:type="dcterms:W3CDTF">2025-06-26T07:13:00Z</dcterms:created>
  <dcterms:modified xsi:type="dcterms:W3CDTF">2025-06-26T07:13:00Z</dcterms:modified>
  <cp:category/>
</cp:coreProperties>
</file>